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</w:t>
      </w:r>
    </w:p>
    <w:p>
      <w:pPr>
        <w:pStyle w:val="Heading1"/>
      </w:pPr>
      <w:r>
        <w:t>Introduction</w:t>
      </w:r>
    </w:p>
    <w:p>
      <w:r>
        <w:t>This manual describes how to install, configure, and use the system.</w:t>
      </w:r>
    </w:p>
    <w:p>
      <w:pPr>
        <w:pStyle w:val="Heading1"/>
      </w:pPr>
      <w:r>
        <w:t>System Overview</w:t>
      </w:r>
    </w:p>
    <w:p>
      <w:r>
        <w:t>- backend/.env</w:t>
      </w:r>
    </w:p>
    <w:p>
      <w:r>
        <w:t>- backend/CMakeLists.txt</w:t>
      </w:r>
    </w:p>
    <w:p>
      <w:r>
        <w:t>- backend/Dockerfile</w:t>
      </w:r>
    </w:p>
    <w:p>
      <w:r>
        <w:t>- backend/include/api.hpp</w:t>
      </w:r>
    </w:p>
    <w:p>
      <w:r>
        <w:t>- backend/main.cpp</w:t>
      </w:r>
    </w:p>
    <w:p>
      <w:r>
        <w:t>- backend/model/interface.cpp</w:t>
      </w:r>
    </w:p>
    <w:p>
      <w:r>
        <w:t>- backend/server.js</w:t>
      </w:r>
    </w:p>
    <w:p>
      <w:r>
        <w:t>- backend/src/api.cpp</w:t>
      </w:r>
    </w:p>
    <w:p>
      <w:r>
        <w:t>- backend/src/telemetry_handler.cpp</w:t>
      </w:r>
    </w:p>
    <w:p>
      <w:r>
        <w:t>- frontend/.gitignore</w:t>
      </w:r>
    </w:p>
    <w:p>
      <w:r>
        <w:t>- frontend/README.md</w:t>
      </w:r>
    </w:p>
    <w:p>
      <w:r>
        <w:t>- frontend/api.js</w:t>
      </w:r>
    </w:p>
    <w:p>
      <w:r>
        <w:t>- frontend/eslint.config.js</w:t>
      </w:r>
    </w:p>
    <w:p>
      <w:r>
        <w:t>- frontend/src/components/UserList.js</w:t>
      </w:r>
    </w:p>
    <w:p>
      <w:r>
        <w:t>- frontend/src/server/server.js</w:t>
      </w:r>
    </w:p>
    <w:p>
      <w:r>
        <w:t>- frontend/src/socket.js</w:t>
      </w:r>
    </w:p>
    <w:p>
      <w:r>
        <w:t>- frontend/vite.config.js</w:t>
      </w:r>
    </w:p>
    <w:p>
      <w:r>
        <w:t>- reports/project_report.txt</w:t>
      </w:r>
    </w:p>
    <w:p>
      <w:pPr>
        <w:pStyle w:val="Heading1"/>
      </w:pPr>
      <w:r>
        <w:t>Installation</w:t>
      </w:r>
    </w:p>
    <w:p>
      <w:r>
        <w:t>1. Install Python 3.x</w:t>
        <w:br/>
        <w:t>2. Install dependencies</w:t>
        <w:br/>
        <w:t>3. Run the main script</w:t>
      </w:r>
    </w:p>
    <w:p>
      <w:pPr>
        <w:pStyle w:val="Heading1"/>
      </w:pPr>
      <w:r>
        <w:t>Usage</w:t>
      </w:r>
    </w:p>
    <w:p>
      <w:r>
        <w:t>Instructions on how to run and operate the system.</w:t>
      </w:r>
    </w:p>
    <w:p>
      <w:pPr>
        <w:pStyle w:val="Heading1"/>
      </w:pPr>
      <w:r>
        <w:t>Screenshots / Diagrams</w:t>
      </w:r>
    </w:p>
    <w:p>
      <w:r>
        <w:drawing>
          <wp:inline xmlns:a="http://schemas.openxmlformats.org/drawingml/2006/main" xmlns:pic="http://schemas.openxmlformats.org/drawingml/2006/picture">
            <wp:extent cx="4572000" cy="58347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write(_message_), serverSideEmit() with ACK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34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469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+ _registerAckCallback + write(_message_) + serverSideEmit(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6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294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titled DiSocket.IO_ send(), emit() override, write(_message_), serverSideEmit()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657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5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3120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override, write(_message_), serverSideEmit(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2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519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@startuml title Socket.IO_ emit() with reserved event check, sockets.emit(_message_), and serverSideEmit() actor Developer as Dev participant _Socket_n(Client or Server)_ as Sock participant _Server A_ as SA participant 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49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client emit(), server write(_message_), and io.serverSideEmit(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9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9520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3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1922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nd()_emit(), write(_message_), and serverSideEmit(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074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afe emit(), namespace write(_message_), serverSideEmit() with AC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7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1536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5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63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write(_message_), and serverSideEmit(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6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5399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Socket ping_pong (frontend) vs Socket.IO serverSideEmit(_ping_) (backend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3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0769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namespace write(_message_), cluster serverSideEmit(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7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952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2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383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write(_message_), and serverSideEmit(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06565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, write(_message_), serverSideEmit(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5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311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3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5138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 with RESERVED_EVENTS check, write(_message_), and serverSideEmit.draw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1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594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4) (Copy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5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508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client emit(), server sockets.emit(_message_), and io.serverSideEmit(...).drawi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0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3540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Communication Flow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35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4706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with _registerAckCallback, write(_message_), serverSideEmit(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7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4243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client emit, server broadcast, and server-side em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2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3540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Communication Flow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35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5153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ebSocket ping_pong + Backend Socket.IO serverSideEmit(_ping_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1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819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, write(_message_), serverSideEmit(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8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016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lifecycle_ emit(), namespace broadcast, serverSideEmit(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0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36113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2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1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4558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end(), emit(), write(_message_), and serverSideEmit(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5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594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_message_ broadcast + serverSideEmit(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5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7117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_registerAckCallback, write(), and serverSideEmit(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6740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_Ev_(), _registerAckCallback, write(_message_), serverSideEmit(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3786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reserved event check, write(_message_), and serverSideEmit(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7509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, write(_message_), and serverSideEmit(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5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2863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_write() via s.unshift + emit(), and serverSideEmit(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6910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namespace write(_message_), serverSideEmit(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9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00088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1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724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ocket.send_emit(), io.write(_message_), and io.serverSideEmit(...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72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3458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override (safe), write(_message_) broadcast, serverSideEmit() with ACK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4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7315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afe emit(), namespace write(_message_), serverSideEmit() with ACKs(1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3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34013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_ emit(), write(_message_), and serverSideEmit().drawi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0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8887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88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2920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write(_message_) + serverSideEmit() with ACK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9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1490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1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594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_message_ broadcast + serverSideEmit() with ACK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5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4999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emit(), write(_message_), serverSideEmit(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9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3576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_ emit(), sockets.emit(_message_), and serverSideEmit(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594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3)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5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8194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emit(), sockets.emit(_message_), serverSideEmit(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1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059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send(), emit(), write(_message_), and serverSideEmit(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8394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 override, write(_message_), serverSideEmit(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3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65764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(2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5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9490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sockets.emit(_message_), serverSideEmit()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4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13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.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3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6462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write(_message_), serverSideEmit(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6362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_registerAckCallback, sockets.emit(_message_), and serverSideEmit()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36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594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4) (Copy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594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